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114E02" w:rsidP="00114E02">
      <w:pPr>
        <w:rPr>
          <w:rFonts w:ascii="Times New Roman" w:hAnsi="Times New Roman"/>
          <w:sz w:val="24"/>
          <w:szCs w:val="24"/>
        </w:rPr>
      </w:pP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на </w:t>
      </w:r>
      <w:r w:rsidR="008E1321" w:rsidRPr="00AD2E32">
        <w:rPr>
          <w:rFonts w:ascii="Times New Roman" w:hAnsi="Times New Roman"/>
          <w:b/>
          <w:sz w:val="28"/>
          <w:szCs w:val="28"/>
        </w:rPr>
        <w:t>01</w:t>
      </w:r>
      <w:r w:rsidRPr="00AD2E32">
        <w:rPr>
          <w:rFonts w:ascii="Times New Roman" w:hAnsi="Times New Roman"/>
          <w:b/>
          <w:sz w:val="28"/>
          <w:szCs w:val="28"/>
        </w:rPr>
        <w:t>.0</w:t>
      </w:r>
      <w:r w:rsidR="00AD2E32" w:rsidRPr="00AD2E32">
        <w:rPr>
          <w:rFonts w:ascii="Times New Roman" w:hAnsi="Times New Roman"/>
          <w:b/>
          <w:sz w:val="28"/>
          <w:szCs w:val="28"/>
        </w:rPr>
        <w:t>1</w:t>
      </w:r>
      <w:r w:rsidRPr="00AD2E32">
        <w:rPr>
          <w:rFonts w:ascii="Times New Roman" w:hAnsi="Times New Roman"/>
          <w:b/>
          <w:sz w:val="28"/>
          <w:szCs w:val="28"/>
        </w:rPr>
        <w:t>.20</w:t>
      </w:r>
      <w:r w:rsidR="00AB0F3D" w:rsidRPr="00AD2E32">
        <w:rPr>
          <w:rFonts w:ascii="Times New Roman" w:hAnsi="Times New Roman"/>
          <w:b/>
          <w:sz w:val="28"/>
          <w:szCs w:val="28"/>
        </w:rPr>
        <w:t>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ин</w:t>
      </w:r>
      <w:r>
        <w:rPr>
          <w:rFonts w:ascii="Times New Roman" w:hAnsi="Times New Roman"/>
          <w:sz w:val="28"/>
          <w:szCs w:val="28"/>
        </w:rPr>
        <w:t>ый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о</w:t>
            </w:r>
            <w:r w:rsidR="006D000A">
              <w:rPr>
                <w:rFonts w:ascii="Times New Roman" w:hAnsi="Times New Roman" w:cs="Times New Roman"/>
              </w:rPr>
              <w:t xml:space="preserve">-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муниципального образова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№ 15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6D000A">
        <w:tc>
          <w:tcPr>
            <w:tcW w:w="675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0 349,00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п-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6E7A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6E7A33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.Н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оговор куп-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3D19D3" w:rsidRPr="008969AD" w:rsidTr="006D000A">
        <w:tc>
          <w:tcPr>
            <w:tcW w:w="675" w:type="dxa"/>
            <w:shd w:val="clear" w:color="auto" w:fill="auto"/>
          </w:tcPr>
          <w:p w:rsidR="003D19D3" w:rsidRPr="00EE6E56" w:rsidRDefault="003D19D3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19D3" w:rsidRPr="00EE6E56" w:rsidRDefault="006E7A3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D19D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1</w:t>
            </w:r>
          </w:p>
        </w:tc>
        <w:tc>
          <w:tcPr>
            <w:tcW w:w="124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0</w:t>
            </w:r>
          </w:p>
        </w:tc>
        <w:tc>
          <w:tcPr>
            <w:tcW w:w="102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0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21,6</w:t>
            </w:r>
          </w:p>
        </w:tc>
        <w:tc>
          <w:tcPr>
            <w:tcW w:w="127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1</w:t>
            </w:r>
          </w:p>
        </w:tc>
        <w:tc>
          <w:tcPr>
            <w:tcW w:w="1275" w:type="dxa"/>
            <w:shd w:val="clear" w:color="auto" w:fill="auto"/>
          </w:tcPr>
          <w:p w:rsidR="003D19D3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3D19D3" w:rsidRPr="00EE6E56" w:rsidRDefault="003D19D3" w:rsidP="00EE6E5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3D19D3" w:rsidRPr="00EE6E56" w:rsidRDefault="000059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1</w:t>
            </w:r>
          </w:p>
        </w:tc>
        <w:tc>
          <w:tcPr>
            <w:tcW w:w="1413" w:type="dxa"/>
            <w:shd w:val="clear" w:color="auto" w:fill="auto"/>
          </w:tcPr>
          <w:p w:rsidR="003D19D3" w:rsidRPr="00EE6E56" w:rsidRDefault="000059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6E7A33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059E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2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39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775,45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6E7A33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059E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ская область, 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,кв.3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1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899,7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6D000A">
        <w:tc>
          <w:tcPr>
            <w:tcW w:w="675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</w:t>
            </w:r>
            <w:r w:rsidR="00AD2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24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25</w:t>
            </w:r>
          </w:p>
        </w:tc>
        <w:tc>
          <w:tcPr>
            <w:tcW w:w="1026" w:type="dxa"/>
            <w:shd w:val="clear" w:color="auto" w:fill="auto"/>
          </w:tcPr>
          <w:p w:rsidR="000059EC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705</w:t>
            </w:r>
          </w:p>
        </w:tc>
        <w:tc>
          <w:tcPr>
            <w:tcW w:w="127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1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.Н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0 698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п-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  Александровский  район, с.Дмитриевка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 ,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7A5A50" w:rsidRDefault="007A5A50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585994,9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5A50" w:rsidRPr="007A5A50" w:rsidRDefault="007A5A50" w:rsidP="007A5A5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A5A5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988468,3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407B2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.Марксов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226FD7"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  <w:p w:rsidR="006457D5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Самарский, 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4982,0 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п/п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Энгельсов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Э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ноеуправле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п/п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679,77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462,1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ул.В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53152,4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.Дмитриевка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50892,0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4 от 23.05.2014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З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35178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Ш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45451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9437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88001,7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Ц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94372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1 9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465</w:t>
            </w:r>
            <w:r w:rsidRPr="0094372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943722" w:rsidRPr="0094372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  <w:p w:rsidR="00943722" w:rsidRPr="00943722" w:rsidRDefault="0094372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С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sz w:val="18"/>
                <w:szCs w:val="18"/>
              </w:rPr>
              <w:t>63506,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достоверяющая проверенную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83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К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3283,7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2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(мемориал) воинам-землякам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с.Дмитриевка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 ,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пер.Д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BB7FDE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FDE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8606,2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62191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Default="005A43D0" w:rsidP="00EE6E56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54725,64</w:t>
            </w:r>
          </w:p>
          <w:p w:rsidR="00BB7FDE" w:rsidRPr="005A43D0" w:rsidRDefault="00BB7FDE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43D0" w:rsidRPr="005A43D0" w:rsidRDefault="005A43D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43D0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1516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.М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046232" w:rsidRDefault="0004623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3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64004,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593020</w:t>
            </w:r>
            <w:r w:rsidR="002F1F67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К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79993,8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50116,7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Н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33E2" w:rsidRPr="007133E2" w:rsidRDefault="007133E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54867,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2 464 339,11</w:t>
            </w:r>
          </w:p>
          <w:p w:rsidR="007133E2" w:rsidRPr="005A43D0" w:rsidRDefault="007133E2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3.2022 договор аренды №6 от 05.04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5 947 663,56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1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 366 326,91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1 526 454,64</w:t>
            </w:r>
          </w:p>
          <w:p w:rsidR="007133E2" w:rsidRPr="005A43D0" w:rsidRDefault="007133E2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7133E2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договор аренды №2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664 83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 договор аренды №1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110 441,3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28.02.2022 договор аренды №7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3 279 40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5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65 986,46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4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F51A05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51A05">
              <w:rPr>
                <w:rFonts w:ascii="Times New Roman" w:hAnsi="Times New Roman"/>
                <w:sz w:val="18"/>
                <w:szCs w:val="18"/>
              </w:rPr>
              <w:t>2 798 353,17</w:t>
            </w:r>
          </w:p>
          <w:p w:rsidR="00F51A05" w:rsidRPr="005A43D0" w:rsidRDefault="00F51A05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3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295 316,00</w:t>
            </w:r>
          </w:p>
          <w:p w:rsidR="00F51A05" w:rsidRPr="005A43D0" w:rsidRDefault="00F51A0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2 от 12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4 049 751,6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6115498,40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7 653 559,15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 договор аренды №14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731 921,64</w:t>
            </w:r>
          </w:p>
          <w:p w:rsidR="002F1F67" w:rsidRPr="005A43D0" w:rsidRDefault="002F1F67" w:rsidP="00EE6E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3.05.2021договор аренды №13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13 321 210,04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20 951 552,27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1 от 12.05.2016 г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120 584,06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 договор аренды №10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8 588 792,98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1.2022 договор аренды №4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2F1F67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F1F67">
              <w:rPr>
                <w:rFonts w:ascii="Times New Roman" w:hAnsi="Times New Roman"/>
                <w:sz w:val="18"/>
                <w:szCs w:val="18"/>
              </w:rPr>
              <w:t>4 541 232,81</w:t>
            </w:r>
          </w:p>
          <w:p w:rsidR="002F1F67" w:rsidRPr="005A43D0" w:rsidRDefault="002F1F6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договор аренды №9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5 306 660,35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5.2021 договор аренды № 8 от 05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6457D5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21 956 456,90</w:t>
            </w:r>
          </w:p>
          <w:p w:rsidR="006457D5" w:rsidRPr="005A43D0" w:rsidRDefault="006457D5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6.05.2021 договор аренды №16 от 16.05.2016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                        ( нежило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Школьная, д.1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103843,74</w:t>
            </w:r>
          </w:p>
          <w:p w:rsidR="006457D5" w:rsidRPr="00EE6E56" w:rsidRDefault="006457D5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Александр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района № 48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 от 28.03.2001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–к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.Дмитриевк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        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е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б/н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К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 № 11- п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56:04:0804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54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38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.М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ер.Д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:1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46177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.Н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 ; № 13-п от 03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В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З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Ц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сельсовет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 К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С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ниеадминистрацииМарксовско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рег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="00AD2E32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 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/н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AD2E32" w:rsidRDefault="00AD2E32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AD2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</w:t>
      </w:r>
    </w:p>
    <w:p w:rsidR="00774FF2" w:rsidRDefault="00774FF2" w:rsidP="00AD2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на </w:t>
      </w:r>
      <w:r w:rsidR="00CB0E0F" w:rsidRPr="00AD2E32">
        <w:rPr>
          <w:rFonts w:ascii="Times New Roman" w:hAnsi="Times New Roman"/>
          <w:b/>
          <w:sz w:val="28"/>
          <w:szCs w:val="28"/>
        </w:rPr>
        <w:t>01</w:t>
      </w:r>
      <w:r w:rsidRPr="00AD2E32">
        <w:rPr>
          <w:rFonts w:ascii="Times New Roman" w:hAnsi="Times New Roman"/>
          <w:b/>
          <w:sz w:val="28"/>
          <w:szCs w:val="28"/>
        </w:rPr>
        <w:t>.</w:t>
      </w:r>
      <w:r w:rsidR="0076417F" w:rsidRPr="00AD2E32">
        <w:rPr>
          <w:rFonts w:ascii="Times New Roman" w:hAnsi="Times New Roman"/>
          <w:b/>
          <w:sz w:val="28"/>
          <w:szCs w:val="28"/>
        </w:rPr>
        <w:t>0</w:t>
      </w:r>
      <w:r w:rsidR="00AD2E32" w:rsidRPr="00AD2E32">
        <w:rPr>
          <w:rFonts w:ascii="Times New Roman" w:hAnsi="Times New Roman"/>
          <w:b/>
          <w:sz w:val="28"/>
          <w:szCs w:val="28"/>
        </w:rPr>
        <w:t>1</w:t>
      </w:r>
      <w:r w:rsidRPr="00AD2E32">
        <w:rPr>
          <w:rFonts w:ascii="Times New Roman" w:hAnsi="Times New Roman"/>
          <w:b/>
          <w:sz w:val="28"/>
          <w:szCs w:val="28"/>
        </w:rPr>
        <w:t>.20</w:t>
      </w:r>
      <w:r w:rsidR="0076417F" w:rsidRPr="00AD2E32">
        <w:rPr>
          <w:rFonts w:ascii="Times New Roman" w:hAnsi="Times New Roman"/>
          <w:b/>
          <w:sz w:val="28"/>
          <w:szCs w:val="28"/>
        </w:rPr>
        <w:t>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</w:p>
    <w:p w:rsidR="00CE1BBF" w:rsidRPr="00852A55" w:rsidRDefault="00CE1BBF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Накладная № 11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п/ п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r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59B6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оотбу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NOV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387F35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670F50" w:rsidRDefault="000A59B6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97022F" w:rsidRDefault="000A59B6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фактура №74 от 1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79E2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CE1BBF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97022F" w:rsidRDefault="00387F35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1</w:t>
            </w:r>
            <w:r w:rsidR="004479E2">
              <w:rPr>
                <w:rFonts w:ascii="Times New Roman" w:hAnsi="Times New Roman"/>
              </w:rPr>
              <w:t xml:space="preserve"> от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/>
    <w:p w:rsidR="00C07218" w:rsidRDefault="00C07218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/>
    <w:p w:rsidR="00AD2E32" w:rsidRDefault="00D24690" w:rsidP="00AD2E3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D24690" w:rsidRPr="00AD2E32" w:rsidRDefault="00D24690" w:rsidP="00AD2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E32">
        <w:rPr>
          <w:rFonts w:ascii="Times New Roman" w:hAnsi="Times New Roman"/>
          <w:b/>
          <w:sz w:val="28"/>
          <w:szCs w:val="28"/>
        </w:rPr>
        <w:t>Реестр</w:t>
      </w:r>
      <w:r w:rsidR="00AD2E32">
        <w:rPr>
          <w:rFonts w:ascii="Times New Roman" w:hAnsi="Times New Roman"/>
          <w:b/>
          <w:sz w:val="28"/>
          <w:szCs w:val="28"/>
        </w:rPr>
        <w:t xml:space="preserve"> </w:t>
      </w:r>
      <w:r w:rsidRPr="00AD2E32">
        <w:rPr>
          <w:rFonts w:ascii="Times New Roman" w:hAnsi="Times New Roman"/>
          <w:b/>
          <w:sz w:val="28"/>
          <w:szCs w:val="28"/>
        </w:rPr>
        <w:t xml:space="preserve">муниципальной  собственности Администрации </w:t>
      </w:r>
      <w:proofErr w:type="spellStart"/>
      <w:r w:rsidRPr="00AD2E32">
        <w:rPr>
          <w:rFonts w:ascii="Times New Roman" w:hAnsi="Times New Roman"/>
          <w:b/>
          <w:sz w:val="28"/>
          <w:szCs w:val="28"/>
        </w:rPr>
        <w:t>Марксовского</w:t>
      </w:r>
      <w:proofErr w:type="spellEnd"/>
      <w:r w:rsidRPr="00AD2E32">
        <w:rPr>
          <w:rFonts w:ascii="Times New Roman" w:hAnsi="Times New Roman"/>
          <w:b/>
          <w:sz w:val="28"/>
          <w:szCs w:val="28"/>
        </w:rPr>
        <w:t xml:space="preserve">  сельсовета  Александровского района  Оренбургской области -   движимое имущество  и   иное  имущество, не относящееся к недвижимым и движимым вещам   на 01.0</w:t>
      </w:r>
      <w:r w:rsidR="00AD2E32" w:rsidRPr="00AD2E32">
        <w:rPr>
          <w:rFonts w:ascii="Times New Roman" w:hAnsi="Times New Roman"/>
          <w:b/>
          <w:sz w:val="28"/>
          <w:szCs w:val="28"/>
        </w:rPr>
        <w:t>1</w:t>
      </w:r>
      <w:r w:rsidRPr="00AD2E32">
        <w:rPr>
          <w:rFonts w:ascii="Times New Roman" w:hAnsi="Times New Roman"/>
          <w:b/>
          <w:sz w:val="28"/>
          <w:szCs w:val="28"/>
        </w:rPr>
        <w:t>.202</w:t>
      </w:r>
      <w:r w:rsidR="00AD2E32" w:rsidRPr="00AD2E32">
        <w:rPr>
          <w:rFonts w:ascii="Times New Roman" w:hAnsi="Times New Roman"/>
          <w:b/>
          <w:sz w:val="28"/>
          <w:szCs w:val="28"/>
        </w:rPr>
        <w:t>2</w:t>
      </w:r>
      <w:r w:rsidRPr="00AD2E32">
        <w:rPr>
          <w:rFonts w:ascii="Times New Roman" w:hAnsi="Times New Roman"/>
          <w:b/>
          <w:sz w:val="28"/>
          <w:szCs w:val="28"/>
        </w:rPr>
        <w:t>г.</w:t>
      </w:r>
    </w:p>
    <w:p w:rsidR="00D24690" w:rsidRDefault="00D24690" w:rsidP="00AD2E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463"/>
        <w:gridCol w:w="1656"/>
        <w:gridCol w:w="1135"/>
        <w:gridCol w:w="1417"/>
        <w:gridCol w:w="1176"/>
        <w:gridCol w:w="1138"/>
        <w:gridCol w:w="1510"/>
        <w:gridCol w:w="1184"/>
        <w:gridCol w:w="1179"/>
        <w:gridCol w:w="1230"/>
        <w:gridCol w:w="567"/>
        <w:gridCol w:w="1373"/>
      </w:tblGrid>
      <w:tr w:rsidR="00D24690" w:rsidTr="00AD2E3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рес (место полож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-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протяж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(или) иные парамет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со-вая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начис-л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орти-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-ровая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б.)</w:t>
            </w:r>
          </w:p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рыноч-наястои-мость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</w:rPr>
              <w:t>воз-ник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собствен-ности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визи-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-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снова-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-никнов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е-краще-ния</w:t>
            </w:r>
            <w:proofErr w:type="spellEnd"/>
            <w:r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ател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ани-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бреме-нения</w:t>
            </w:r>
            <w:proofErr w:type="spellEnd"/>
            <w:r>
              <w:rPr>
                <w:rFonts w:ascii="Times New Roman" w:hAnsi="Times New Roman" w:cs="Times New Roman"/>
              </w:rPr>
              <w:t>) (</w:t>
            </w:r>
            <w:proofErr w:type="spellStart"/>
            <w:r>
              <w:rPr>
                <w:rFonts w:ascii="Times New Roman" w:hAnsi="Times New Roman" w:cs="Times New Roman"/>
              </w:rPr>
              <w:t>осн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>
              <w:rPr>
                <w:rFonts w:ascii="Times New Roman" w:hAnsi="Times New Roman" w:cs="Times New Roman"/>
              </w:rPr>
              <w:t>возник-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</w:tr>
      <w:tr w:rsidR="00D24690" w:rsidTr="00AD2E3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4690" w:rsidRDefault="00D24690"/>
    <w:p w:rsidR="00D24690" w:rsidRDefault="00D24690"/>
    <w:p w:rsidR="00D24690" w:rsidRDefault="00D24690"/>
    <w:p w:rsidR="00D24690" w:rsidRDefault="00D24690"/>
    <w:sectPr w:rsidR="00D24690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059EC"/>
    <w:rsid w:val="000218D4"/>
    <w:rsid w:val="00046232"/>
    <w:rsid w:val="00052769"/>
    <w:rsid w:val="00071B17"/>
    <w:rsid w:val="00086E78"/>
    <w:rsid w:val="000A59B6"/>
    <w:rsid w:val="000B737F"/>
    <w:rsid w:val="00114E02"/>
    <w:rsid w:val="00155124"/>
    <w:rsid w:val="00182B90"/>
    <w:rsid w:val="0019018A"/>
    <w:rsid w:val="001B353C"/>
    <w:rsid w:val="001D070C"/>
    <w:rsid w:val="00226105"/>
    <w:rsid w:val="00226FD7"/>
    <w:rsid w:val="00231F97"/>
    <w:rsid w:val="00297429"/>
    <w:rsid w:val="002B7979"/>
    <w:rsid w:val="002F1F67"/>
    <w:rsid w:val="0032607E"/>
    <w:rsid w:val="00331488"/>
    <w:rsid w:val="0036633E"/>
    <w:rsid w:val="00387F35"/>
    <w:rsid w:val="00392487"/>
    <w:rsid w:val="003D19D3"/>
    <w:rsid w:val="00407B2C"/>
    <w:rsid w:val="004479E2"/>
    <w:rsid w:val="00475BE6"/>
    <w:rsid w:val="00485F57"/>
    <w:rsid w:val="00494B9C"/>
    <w:rsid w:val="005A43D0"/>
    <w:rsid w:val="006457D5"/>
    <w:rsid w:val="00670F50"/>
    <w:rsid w:val="00691EFF"/>
    <w:rsid w:val="00693494"/>
    <w:rsid w:val="006A78C3"/>
    <w:rsid w:val="006B2EB9"/>
    <w:rsid w:val="006B7D82"/>
    <w:rsid w:val="006C1ED3"/>
    <w:rsid w:val="006D000A"/>
    <w:rsid w:val="006D65E5"/>
    <w:rsid w:val="006E11F6"/>
    <w:rsid w:val="006E7A33"/>
    <w:rsid w:val="00701024"/>
    <w:rsid w:val="007133E2"/>
    <w:rsid w:val="00761E14"/>
    <w:rsid w:val="0076417F"/>
    <w:rsid w:val="00774FF2"/>
    <w:rsid w:val="00784B8C"/>
    <w:rsid w:val="007A5A50"/>
    <w:rsid w:val="007A6B5C"/>
    <w:rsid w:val="007D35B2"/>
    <w:rsid w:val="008135EA"/>
    <w:rsid w:val="00852A55"/>
    <w:rsid w:val="008A5F3A"/>
    <w:rsid w:val="008A7CD8"/>
    <w:rsid w:val="008E1321"/>
    <w:rsid w:val="0093765D"/>
    <w:rsid w:val="00941279"/>
    <w:rsid w:val="00943722"/>
    <w:rsid w:val="00945183"/>
    <w:rsid w:val="0095133A"/>
    <w:rsid w:val="0097022F"/>
    <w:rsid w:val="0097491B"/>
    <w:rsid w:val="00991D8E"/>
    <w:rsid w:val="009B6F35"/>
    <w:rsid w:val="009F61FC"/>
    <w:rsid w:val="00A2400F"/>
    <w:rsid w:val="00A53688"/>
    <w:rsid w:val="00A67027"/>
    <w:rsid w:val="00A7253D"/>
    <w:rsid w:val="00A7694C"/>
    <w:rsid w:val="00AB0F3D"/>
    <w:rsid w:val="00AC0262"/>
    <w:rsid w:val="00AD2E32"/>
    <w:rsid w:val="00B27AB0"/>
    <w:rsid w:val="00B36EBB"/>
    <w:rsid w:val="00BA446B"/>
    <w:rsid w:val="00BB7FDE"/>
    <w:rsid w:val="00BE20DE"/>
    <w:rsid w:val="00C07218"/>
    <w:rsid w:val="00C31D20"/>
    <w:rsid w:val="00CB0E0F"/>
    <w:rsid w:val="00CE1BBF"/>
    <w:rsid w:val="00D15501"/>
    <w:rsid w:val="00D24690"/>
    <w:rsid w:val="00E500F9"/>
    <w:rsid w:val="00E71852"/>
    <w:rsid w:val="00E75059"/>
    <w:rsid w:val="00EE1997"/>
    <w:rsid w:val="00EE31F2"/>
    <w:rsid w:val="00EE69DE"/>
    <w:rsid w:val="00EE6E56"/>
    <w:rsid w:val="00F51A05"/>
    <w:rsid w:val="00F8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335-EAC2-4CC8-B8BC-9C25C70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38</cp:revision>
  <dcterms:created xsi:type="dcterms:W3CDTF">2019-02-14T09:05:00Z</dcterms:created>
  <dcterms:modified xsi:type="dcterms:W3CDTF">2022-01-26T05:44:00Z</dcterms:modified>
</cp:coreProperties>
</file>